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F195" w14:textId="77777777" w:rsidR="00BE6D0D" w:rsidRPr="00A43C9A" w:rsidRDefault="00BE6D0D" w:rsidP="00BE6D0D">
      <w:pPr>
        <w:spacing w:after="161" w:line="25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verton Street Charter School                                                Project #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48F2C7B5" w14:textId="77777777" w:rsidR="00BE6D0D" w:rsidRPr="00A43C9A" w:rsidRDefault="00BE6D0D" w:rsidP="00BE6D0D">
      <w:pPr>
        <w:tabs>
          <w:tab w:val="center" w:pos="3650"/>
          <w:tab w:val="center" w:pos="5041"/>
          <w:tab w:val="center" w:pos="6481"/>
          <w:tab w:val="center" w:pos="8204"/>
        </w:tabs>
        <w:spacing w:after="161" w:line="259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cial Studies Grade 6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CHi &amp; </w:t>
      </w:r>
      <w:r w:rsidRPr="00A43C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CLA) </w:t>
      </w:r>
      <w:r w:rsidRPr="00A43C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</w:t>
      </w:r>
      <w:r w:rsidRPr="00A43C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February 17</w:t>
      </w:r>
      <w:r w:rsidRPr="00A43C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A43C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4E437DB" w14:textId="77777777" w:rsidR="00BE6D0D" w:rsidRPr="00A43C9A" w:rsidRDefault="00BE6D0D" w:rsidP="00BE6D0D">
      <w:pPr>
        <w:spacing w:after="156" w:line="259" w:lineRule="auto"/>
        <w:ind w:left="2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3FA2E0" w14:textId="77777777" w:rsidR="00BE6D0D" w:rsidRPr="00A43C9A" w:rsidRDefault="00BE6D0D" w:rsidP="00BE6D0D">
      <w:pPr>
        <w:spacing w:after="158" w:line="259" w:lineRule="auto"/>
        <w:ind w:left="15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 w:color="000000"/>
        </w:rPr>
        <w:t>The Eastern Hemisphere Project</w:t>
      </w:r>
      <w:r w:rsidRPr="00A43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:</w:t>
      </w:r>
      <w:r w:rsidRPr="00A43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E584ECE" w14:textId="77777777" w:rsidR="00BE6D0D" w:rsidRPr="00A43C9A" w:rsidRDefault="00BE6D0D" w:rsidP="00BE6D0D">
      <w:pPr>
        <w:spacing w:after="16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 are required to prepare a </w:t>
      </w:r>
      <w:r w:rsidRPr="00A43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ct Sheet</w:t>
      </w: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sed on research on a country of </w:t>
      </w:r>
      <w:r w:rsidRPr="00A43C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Africa</w:t>
      </w: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you would like to visit in the future. You must choose a country from the region given and explore the different geographic and historical features that make that country special.   </w:t>
      </w:r>
    </w:p>
    <w:p w14:paraId="5CD41019" w14:textId="77777777" w:rsidR="00BE6D0D" w:rsidRPr="00A43C9A" w:rsidRDefault="00BE6D0D" w:rsidP="00BE6D0D">
      <w:pPr>
        <w:spacing w:after="160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Include </w:t>
      </w:r>
    </w:p>
    <w:p w14:paraId="4E7A7210" w14:textId="77777777" w:rsidR="00BE6D0D" w:rsidRPr="00A43C9A" w:rsidRDefault="00BE6D0D" w:rsidP="00BE6D0D">
      <w:pPr>
        <w:spacing w:after="0" w:line="240" w:lineRule="auto"/>
        <w:ind w:left="10" w:right="74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>-Name, map, location and flag of the country</w:t>
      </w:r>
    </w:p>
    <w:p w14:paraId="4A76A7A1" w14:textId="77777777" w:rsidR="00BE6D0D" w:rsidRPr="00A43C9A" w:rsidRDefault="00BE6D0D" w:rsidP="00BE6D0D">
      <w:pPr>
        <w:spacing w:after="0" w:line="240" w:lineRule="auto"/>
        <w:ind w:left="10" w:right="74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Climate, major cities, important geographic features </w:t>
      </w:r>
    </w:p>
    <w:p w14:paraId="4509A0D5" w14:textId="77777777" w:rsidR="00BE6D0D" w:rsidRPr="00A43C9A" w:rsidRDefault="00BE6D0D" w:rsidP="00BE6D0D">
      <w:pPr>
        <w:spacing w:after="0" w:line="240" w:lineRule="auto"/>
        <w:ind w:left="10" w:right="74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>-Population, President / Prime Minister (leader)</w:t>
      </w:r>
    </w:p>
    <w:p w14:paraId="1D6BE0F3" w14:textId="77777777" w:rsidR="00BE6D0D" w:rsidRPr="00A43C9A" w:rsidRDefault="00BE6D0D" w:rsidP="00BE6D0D">
      <w:pPr>
        <w:spacing w:after="0" w:line="240" w:lineRule="auto"/>
        <w:ind w:left="10" w:right="74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Any important place and interesting fact(s). </w:t>
      </w:r>
    </w:p>
    <w:p w14:paraId="4EA18E63" w14:textId="77777777" w:rsidR="00BE6D0D" w:rsidRPr="00A43C9A" w:rsidRDefault="00BE6D0D" w:rsidP="00BE6D0D">
      <w:pPr>
        <w:spacing w:after="0" w:line="240" w:lineRule="auto"/>
        <w:ind w:left="10" w:right="74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>-Briefly explain what attracted you to visit that country</w:t>
      </w:r>
      <w:r w:rsidRPr="00A43C9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26E04A14" w14:textId="77777777" w:rsidR="00BE6D0D" w:rsidRPr="00A43C9A" w:rsidRDefault="00BE6D0D" w:rsidP="00BE6D0D">
      <w:pPr>
        <w:spacing w:after="2" w:line="396" w:lineRule="auto"/>
        <w:ind w:left="10" w:right="4334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869A24" w14:textId="77777777" w:rsidR="00BE6D0D" w:rsidRPr="00A43C9A" w:rsidRDefault="00BE6D0D" w:rsidP="00BE6D0D">
      <w:pPr>
        <w:spacing w:after="2" w:line="396" w:lineRule="auto"/>
        <w:ind w:left="10" w:right="4334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r </w:t>
      </w:r>
      <w:r w:rsidRPr="00A43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ct Sheet must</w:t>
      </w: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D40563" w14:textId="77777777" w:rsidR="00BE6D0D" w:rsidRPr="00A43C9A" w:rsidRDefault="00BE6D0D" w:rsidP="00BE6D0D">
      <w:pPr>
        <w:spacing w:after="2" w:line="259" w:lineRule="auto"/>
        <w:ind w:left="10" w:right="166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Be typed–written in a reasonable size font  </w:t>
      </w:r>
    </w:p>
    <w:p w14:paraId="3BDF642F" w14:textId="77777777" w:rsidR="00BE6D0D" w:rsidRPr="00A43C9A" w:rsidRDefault="00BE6D0D" w:rsidP="00BE6D0D">
      <w:pPr>
        <w:spacing w:after="2" w:line="259" w:lineRule="auto"/>
        <w:ind w:left="10" w:right="166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References: list your source </w:t>
      </w:r>
    </w:p>
    <w:p w14:paraId="041321EA" w14:textId="77777777" w:rsidR="00BE6D0D" w:rsidRPr="00A43C9A" w:rsidRDefault="00BE6D0D" w:rsidP="00BE6D0D">
      <w:pPr>
        <w:spacing w:after="2" w:line="259" w:lineRule="auto"/>
        <w:ind w:left="10" w:right="166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where you got your information – books, magazines, the Internet) </w:t>
      </w:r>
    </w:p>
    <w:p w14:paraId="6D08C261" w14:textId="77777777" w:rsidR="00BE6D0D" w:rsidRPr="00A43C9A" w:rsidRDefault="00BE6D0D" w:rsidP="00BE6D0D">
      <w:pPr>
        <w:spacing w:after="2" w:line="259" w:lineRule="auto"/>
        <w:ind w:left="10" w:right="166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Include your name, class, and date. </w:t>
      </w:r>
    </w:p>
    <w:p w14:paraId="0416022C" w14:textId="77777777" w:rsidR="00BE6D0D" w:rsidRPr="00A43C9A" w:rsidRDefault="00BE6D0D" w:rsidP="00BE6D0D">
      <w:pPr>
        <w:spacing w:after="2" w:line="259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3300"/>
          <w:sz w:val="28"/>
          <w:szCs w:val="28"/>
        </w:rPr>
        <w:t>-</w:t>
      </w: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an appealing / interesting title. </w:t>
      </w:r>
      <w:r w:rsidRPr="00A43C9A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</w:t>
      </w:r>
    </w:p>
    <w:p w14:paraId="5B5DFA12" w14:textId="77777777" w:rsidR="00BE6D0D" w:rsidRPr="00A43C9A" w:rsidRDefault="00BE6D0D" w:rsidP="00BE6D0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</w:t>
      </w:r>
    </w:p>
    <w:p w14:paraId="3F4F6532" w14:textId="77777777" w:rsidR="00BE6D0D" w:rsidRPr="00A43C9A" w:rsidRDefault="00BE6D0D" w:rsidP="00BE6D0D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>Be Creative! Use pictures and color.</w:t>
      </w:r>
    </w:p>
    <w:p w14:paraId="63EA1524" w14:textId="77777777" w:rsidR="00BE6D0D" w:rsidRPr="00A43C9A" w:rsidRDefault="00BE6D0D" w:rsidP="00BE6D0D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14:paraId="2639E816" w14:textId="77777777" w:rsidR="00BE6D0D" w:rsidRPr="00A43C9A" w:rsidRDefault="00BE6D0D" w:rsidP="00BE6D0D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43C9A">
        <w:rPr>
          <w:rFonts w:ascii="Times New Roman" w:eastAsia="Times New Roman" w:hAnsi="Times New Roman" w:cs="Times New Roman"/>
          <w:b/>
          <w:color w:val="003300"/>
          <w:sz w:val="36"/>
          <w:szCs w:val="36"/>
          <w:highlight w:val="magenta"/>
        </w:rPr>
        <w:t xml:space="preserve">Due date: </w:t>
      </w:r>
      <w:r w:rsidRPr="00493214">
        <w:rPr>
          <w:rFonts w:ascii="Times New Roman" w:eastAsia="Times New Roman" w:hAnsi="Times New Roman" w:cs="Times New Roman"/>
          <w:b/>
          <w:color w:val="003300"/>
          <w:sz w:val="36"/>
          <w:szCs w:val="36"/>
          <w:highlight w:val="magenta"/>
        </w:rPr>
        <w:t>Wedn</w:t>
      </w:r>
      <w:r w:rsidRPr="00A43C9A">
        <w:rPr>
          <w:rFonts w:ascii="Times New Roman" w:eastAsia="Times New Roman" w:hAnsi="Times New Roman" w:cs="Times New Roman"/>
          <w:b/>
          <w:color w:val="003300"/>
          <w:sz w:val="36"/>
          <w:szCs w:val="36"/>
          <w:highlight w:val="magenta"/>
        </w:rPr>
        <w:t xml:space="preserve">esday, </w:t>
      </w:r>
      <w:r w:rsidRPr="00493214">
        <w:rPr>
          <w:rFonts w:ascii="Times New Roman" w:eastAsia="Times New Roman" w:hAnsi="Times New Roman" w:cs="Times New Roman"/>
          <w:b/>
          <w:color w:val="003300"/>
          <w:sz w:val="36"/>
          <w:szCs w:val="36"/>
          <w:highlight w:val="magenta"/>
        </w:rPr>
        <w:t>March</w:t>
      </w:r>
      <w:r w:rsidRPr="00A43C9A">
        <w:rPr>
          <w:rFonts w:ascii="Times New Roman" w:eastAsia="Times New Roman" w:hAnsi="Times New Roman" w:cs="Times New Roman"/>
          <w:b/>
          <w:color w:val="003300"/>
          <w:sz w:val="36"/>
          <w:szCs w:val="36"/>
          <w:highlight w:val="magenta"/>
        </w:rPr>
        <w:t xml:space="preserve"> 2, 202</w:t>
      </w:r>
      <w:r w:rsidRPr="00493214">
        <w:rPr>
          <w:rFonts w:ascii="Times New Roman" w:eastAsia="Times New Roman" w:hAnsi="Times New Roman" w:cs="Times New Roman"/>
          <w:b/>
          <w:color w:val="003300"/>
          <w:sz w:val="36"/>
          <w:szCs w:val="36"/>
          <w:highlight w:val="magenta"/>
        </w:rPr>
        <w:t>2</w:t>
      </w:r>
    </w:p>
    <w:p w14:paraId="16895DF3" w14:textId="77777777" w:rsidR="00BE6D0D" w:rsidRPr="00A43C9A" w:rsidRDefault="00BE6D0D" w:rsidP="00BE6D0D">
      <w:pPr>
        <w:spacing w:after="224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</w:t>
      </w:r>
      <w:r w:rsidRPr="00A43C9A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ab/>
      </w:r>
      <w:r w:rsidRPr="00A4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66D594B" w14:textId="71A6D8D6" w:rsidR="00BE6D0D" w:rsidRDefault="00BE6D0D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D9744B" w14:textId="394F201D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FBB39" w14:textId="440E4682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3CA08" w14:textId="765A88D1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FBA22" w14:textId="49D455BC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9EDA7" w14:textId="6CEC95E4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F43B7" w14:textId="3837FFBB" w:rsidR="00784DB1" w:rsidRDefault="00784DB1" w:rsidP="00784DB1">
      <w:pPr>
        <w:spacing w:after="2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D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 xml:space="preserve">Map of Afri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–</w:t>
      </w:r>
      <w:r w:rsidRPr="00784D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Political</w:t>
      </w:r>
    </w:p>
    <w:p w14:paraId="3B210474" w14:textId="77777777" w:rsidR="00784DB1" w:rsidRDefault="00784DB1" w:rsidP="00784DB1">
      <w:pPr>
        <w:spacing w:after="2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ADAEC" w14:textId="7471263A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47F794" wp14:editId="2FC26E58">
            <wp:extent cx="5943600" cy="5943600"/>
            <wp:effectExtent l="0" t="0" r="0" b="0"/>
            <wp:docPr id="4" name="Picture 4" descr="How Many Countries Are There In Africa? - World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Many Countries Are There In Africa? - WorldAtl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6892" w14:textId="336C37C8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4D3F0" w14:textId="236387B0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93B30" w14:textId="46406885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6861E" w14:textId="1F83F189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5D6EF" w14:textId="5DA35136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6F5BE8" w14:textId="1425C493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F30775" w14:textId="1171D4FF" w:rsidR="00784DB1" w:rsidRDefault="00784DB1" w:rsidP="00BE6D0D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13EC0" w14:textId="0C712D89" w:rsidR="00784DB1" w:rsidRPr="00A43C9A" w:rsidRDefault="00784DB1" w:rsidP="00784DB1">
      <w:pPr>
        <w:spacing w:after="2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A">
        <w:rPr>
          <w:rFonts w:ascii="Times New Roman" w:eastAsia="Times New Roman" w:hAnsi="Times New Roman" w:cs="Times New Roman"/>
          <w:color w:val="000000"/>
          <w:sz w:val="36"/>
          <w:szCs w:val="36"/>
          <w:highlight w:val="green"/>
        </w:rPr>
        <w:lastRenderedPageBreak/>
        <w:t xml:space="preserve">Sample to guide your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highlight w:val="green"/>
        </w:rPr>
        <w:t xml:space="preserve">research &amp; </w:t>
      </w:r>
      <w:r w:rsidRPr="00A43C9A">
        <w:rPr>
          <w:rFonts w:ascii="Times New Roman" w:eastAsia="Times New Roman" w:hAnsi="Times New Roman" w:cs="Times New Roman"/>
          <w:color w:val="000000"/>
          <w:sz w:val="36"/>
          <w:szCs w:val="36"/>
          <w:highlight w:val="green"/>
        </w:rPr>
        <w:t>presentation</w:t>
      </w:r>
    </w:p>
    <w:p w14:paraId="6C075DC5" w14:textId="77777777" w:rsidR="00BE6D0D" w:rsidRDefault="00BE6D0D" w:rsidP="00BE6D0D">
      <w:pPr>
        <w:spacing w:after="74" w:line="259" w:lineRule="auto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 w:rsidRPr="00A43C9A"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6D555716" wp14:editId="34E0A2BD">
            <wp:extent cx="6502400" cy="7632700"/>
            <wp:effectExtent l="0" t="0" r="0" b="6350"/>
            <wp:docPr id="5" name="Picture 5" descr="Country Fact Sheet - Layers of Learning | Homeschool social studies, Social  studies, Teaching social 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ry Fact Sheet - Layers of Learning | Homeschool social studies, Social  studies, Teaching social stud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525D" w14:textId="77777777" w:rsidR="00BE6D0D" w:rsidRDefault="00BE6D0D" w:rsidP="00BE6D0D">
      <w:pPr>
        <w:spacing w:after="74" w:line="259" w:lineRule="auto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</w:p>
    <w:p w14:paraId="6E55A71A" w14:textId="77777777" w:rsidR="00BE6D0D" w:rsidRDefault="00BE6D0D" w:rsidP="00BE6D0D">
      <w:pPr>
        <w:spacing w:after="74" w:line="259" w:lineRule="auto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</w:p>
    <w:p w14:paraId="66F8913F" w14:textId="77777777" w:rsidR="00BE6D0D" w:rsidRPr="00A43C9A" w:rsidRDefault="00BE6D0D" w:rsidP="00BE6D0D">
      <w:pPr>
        <w:spacing w:after="74" w:line="259" w:lineRule="auto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 w:rsidRPr="00A43C9A">
        <w:rPr>
          <w:rFonts w:ascii="Trebuchet MS" w:eastAsia="Trebuchet MS" w:hAnsi="Trebuchet MS" w:cs="Trebuchet MS"/>
          <w:b/>
          <w:color w:val="000000"/>
          <w:sz w:val="24"/>
          <w:szCs w:val="24"/>
        </w:rPr>
        <w:t>Geography of the Eastern Hemisphere – Fact Sheet</w:t>
      </w:r>
    </w:p>
    <w:tbl>
      <w:tblPr>
        <w:tblStyle w:val="TableGrid"/>
        <w:tblW w:w="11160" w:type="dxa"/>
        <w:tblInd w:w="-725" w:type="dxa"/>
        <w:tblCellMar>
          <w:top w:w="1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800"/>
        <w:gridCol w:w="2430"/>
        <w:gridCol w:w="2430"/>
        <w:gridCol w:w="2236"/>
        <w:gridCol w:w="2264"/>
      </w:tblGrid>
      <w:tr w:rsidR="00BE6D0D" w:rsidRPr="00A43C9A" w14:paraId="3EEA4C99" w14:textId="77777777" w:rsidTr="00BD2606">
        <w:trPr>
          <w:trHeight w:val="46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0104" w14:textId="77777777" w:rsidR="00BE6D0D" w:rsidRPr="00A43C9A" w:rsidRDefault="00BE6D0D" w:rsidP="00BD2606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DC35" w14:textId="77777777" w:rsidR="00BE6D0D" w:rsidRPr="00A43C9A" w:rsidRDefault="00BE6D0D" w:rsidP="00BD2606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AA5C" w14:textId="77777777" w:rsidR="00BE6D0D" w:rsidRPr="00A43C9A" w:rsidRDefault="00BE6D0D" w:rsidP="00BD2606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3B60" w14:textId="77777777" w:rsidR="00BE6D0D" w:rsidRPr="00A43C9A" w:rsidRDefault="00BE6D0D" w:rsidP="00BD2606">
            <w:pPr>
              <w:spacing w:line="259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B54D" w14:textId="77777777" w:rsidR="00BE6D0D" w:rsidRPr="00A43C9A" w:rsidRDefault="00BE6D0D" w:rsidP="00BD2606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</w:tr>
      <w:tr w:rsidR="00BE6D0D" w:rsidRPr="00A43C9A" w14:paraId="1FFFB076" w14:textId="77777777" w:rsidTr="00BD2606">
        <w:trPr>
          <w:trHeight w:val="264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6CB6" w14:textId="77777777" w:rsidR="00BE6D0D" w:rsidRPr="00A43C9A" w:rsidRDefault="00BE6D0D" w:rsidP="00BD260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rganization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67DE" w14:textId="77777777" w:rsidR="00BE6D0D" w:rsidRPr="00A43C9A" w:rsidRDefault="00BE6D0D" w:rsidP="00BD2606">
            <w:pPr>
              <w:spacing w:after="160" w:line="257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act sheet has excellent formatting and organization of information. </w:t>
            </w:r>
          </w:p>
          <w:p w14:paraId="48C9A31D" w14:textId="77777777" w:rsidR="00BE6D0D" w:rsidRPr="00A43C9A" w:rsidRDefault="00BE6D0D" w:rsidP="00BD2606">
            <w:pPr>
              <w:spacing w:after="161" w:line="257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source of information is cited properly. </w:t>
            </w:r>
          </w:p>
          <w:p w14:paraId="7A8365D9" w14:textId="77777777" w:rsidR="00BE6D0D" w:rsidRPr="00A43C9A" w:rsidRDefault="00BE6D0D" w:rsidP="00BD2606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3FA1" w14:textId="77777777" w:rsidR="00BE6D0D" w:rsidRPr="00A43C9A" w:rsidRDefault="00BE6D0D" w:rsidP="00BD2606">
            <w:pPr>
              <w:spacing w:after="160" w:line="25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act sheet has appropriate formatting and well-organized information. </w:t>
            </w:r>
          </w:p>
          <w:p w14:paraId="4B80B876" w14:textId="77777777" w:rsidR="00BE6D0D" w:rsidRPr="00A43C9A" w:rsidRDefault="00BE6D0D" w:rsidP="00BD2606">
            <w:pPr>
              <w:spacing w:after="158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me source of information is cited properly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70D1" w14:textId="77777777" w:rsidR="00BE6D0D" w:rsidRPr="00A43C9A" w:rsidRDefault="00BE6D0D" w:rsidP="00BD2606">
            <w:pPr>
              <w:spacing w:line="25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act sheet has some organized information with </w:t>
            </w:r>
          </w:p>
          <w:p w14:paraId="17C1D5A0" w14:textId="77777777" w:rsidR="00BE6D0D" w:rsidRPr="00A43C9A" w:rsidRDefault="00BE6D0D" w:rsidP="00BD2606">
            <w:pPr>
              <w:spacing w:after="161" w:line="257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ndom formatting. </w:t>
            </w:r>
          </w:p>
          <w:p w14:paraId="022D0A7C" w14:textId="77777777" w:rsidR="00BE6D0D" w:rsidRPr="00A43C9A" w:rsidRDefault="00BE6D0D" w:rsidP="00BD2606">
            <w:pPr>
              <w:spacing w:after="158" w:line="257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rce of information is cited is limited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E2BC" w14:textId="77777777" w:rsidR="00BE6D0D" w:rsidRPr="00A43C9A" w:rsidRDefault="00BE6D0D" w:rsidP="00BD2606">
            <w:pPr>
              <w:spacing w:after="160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act sheet format and organization of materials are confusing to the reader. </w:t>
            </w:r>
          </w:p>
          <w:p w14:paraId="04C1F5CF" w14:textId="77777777" w:rsidR="00BE6D0D" w:rsidRPr="00A43C9A" w:rsidRDefault="00BE6D0D" w:rsidP="00BD2606">
            <w:pPr>
              <w:spacing w:after="161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rce of information is not cited. </w:t>
            </w:r>
          </w:p>
        </w:tc>
      </w:tr>
      <w:tr w:rsidR="00BE6D0D" w:rsidRPr="00A43C9A" w14:paraId="42916724" w14:textId="77777777" w:rsidTr="00BD2606">
        <w:trPr>
          <w:trHeight w:val="224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636E" w14:textId="77777777" w:rsidR="00BE6D0D" w:rsidRPr="00A43C9A" w:rsidRDefault="00BE6D0D" w:rsidP="00BD260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dea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E28" w14:textId="77777777" w:rsidR="00BE6D0D" w:rsidRPr="00A43C9A" w:rsidRDefault="00BE6D0D" w:rsidP="00BD2606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act sheet communicates relevant information appropriately and effectively to the intended audience.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7B0A" w14:textId="77777777" w:rsidR="00BE6D0D" w:rsidRPr="00A43C9A" w:rsidRDefault="00BE6D0D" w:rsidP="00BD260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act sheet communicates relevant information appropriately to the intended audience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058D" w14:textId="77777777" w:rsidR="00BE6D0D" w:rsidRPr="00A43C9A" w:rsidRDefault="00BE6D0D" w:rsidP="00BD260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act sheet communicates irrelevant information or communicates inappropriately to the intended audience.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C0AD" w14:textId="77777777" w:rsidR="00BE6D0D" w:rsidRPr="00A43C9A" w:rsidRDefault="00BE6D0D" w:rsidP="00BD260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act sheet communicates irrelevant information and communicates inappropriately to the intended audience. </w:t>
            </w:r>
          </w:p>
        </w:tc>
      </w:tr>
      <w:tr w:rsidR="00BE6D0D" w:rsidRPr="00A43C9A" w14:paraId="1E3B3971" w14:textId="77777777" w:rsidTr="00BD2606">
        <w:trPr>
          <w:trHeight w:val="26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B60E" w14:textId="77777777" w:rsidR="00BE6D0D" w:rsidRPr="00A43C9A" w:rsidRDefault="00BE6D0D" w:rsidP="00BD260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vention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1918" w14:textId="77777777" w:rsidR="00BE6D0D" w:rsidRPr="00A43C9A" w:rsidRDefault="00BE6D0D" w:rsidP="00BD2606">
            <w:pPr>
              <w:spacing w:after="161" w:line="257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of the writing is done in complete sentences. </w:t>
            </w:r>
          </w:p>
          <w:p w14:paraId="2ACE77AD" w14:textId="77777777" w:rsidR="00BE6D0D" w:rsidRPr="00A43C9A" w:rsidRDefault="00BE6D0D" w:rsidP="00BD2606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pitalization and punctuation are accurate throughout the fact sheet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E60A" w14:textId="77777777" w:rsidR="00BE6D0D" w:rsidRPr="00A43C9A" w:rsidRDefault="00BE6D0D" w:rsidP="00BD2606">
            <w:pPr>
              <w:spacing w:after="161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t of the writing is done in complete sentences.  </w:t>
            </w:r>
          </w:p>
          <w:p w14:paraId="0872DE56" w14:textId="77777777" w:rsidR="00BE6D0D" w:rsidRPr="00A43C9A" w:rsidRDefault="00BE6D0D" w:rsidP="00BD2606">
            <w:pPr>
              <w:spacing w:line="259" w:lineRule="auto"/>
              <w:ind w:righ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t of the capitalization and punctuation are accurate throughout the fact sheet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E68" w14:textId="77777777" w:rsidR="00BE6D0D" w:rsidRPr="00A43C9A" w:rsidRDefault="00BE6D0D" w:rsidP="00BD2606">
            <w:pPr>
              <w:spacing w:line="257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me of the writing is done in complete sentences. </w:t>
            </w:r>
          </w:p>
          <w:p w14:paraId="4FA92937" w14:textId="77777777" w:rsidR="00BE6D0D" w:rsidRPr="00A43C9A" w:rsidRDefault="00BE6D0D" w:rsidP="00BD2606">
            <w:pPr>
              <w:spacing w:line="259" w:lineRule="auto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me of the capitalization and punctuation are accurate throughout the fact sheet.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103A" w14:textId="77777777" w:rsidR="00BE6D0D" w:rsidRPr="00A43C9A" w:rsidRDefault="00BE6D0D" w:rsidP="00BD2606">
            <w:pPr>
              <w:spacing w:after="161" w:line="257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t of the writing is not done in complete sentences. </w:t>
            </w:r>
          </w:p>
          <w:p w14:paraId="1C3E5478" w14:textId="77777777" w:rsidR="00BE6D0D" w:rsidRPr="00A43C9A" w:rsidRDefault="00BE6D0D" w:rsidP="00BD2606">
            <w:pPr>
              <w:spacing w:after="158"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t of the capitalization and punctuation are not accurate throughout the fact sheet.   </w:t>
            </w:r>
          </w:p>
        </w:tc>
      </w:tr>
      <w:tr w:rsidR="00BE6D0D" w:rsidRPr="00A43C9A" w14:paraId="77577234" w14:textId="77777777" w:rsidTr="00BD2606">
        <w:trPr>
          <w:trHeight w:val="136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6037" w14:textId="77777777" w:rsidR="00BE6D0D" w:rsidRPr="00A43C9A" w:rsidRDefault="00BE6D0D" w:rsidP="00BD260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aphic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18B6" w14:textId="77777777" w:rsidR="00BE6D0D" w:rsidRPr="00A43C9A" w:rsidRDefault="00BE6D0D" w:rsidP="00BD2606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raphics go well with the text, and there is a good mix of text and graphic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EC30" w14:textId="77777777" w:rsidR="00BE6D0D" w:rsidRPr="00A43C9A" w:rsidRDefault="00BE6D0D" w:rsidP="00BD260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raphics go well with the text, but there are too many, that they distract the reader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C0C1" w14:textId="77777777" w:rsidR="00BE6D0D" w:rsidRPr="00A43C9A" w:rsidRDefault="00BE6D0D" w:rsidP="00BD260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raphics go well with the text, but they are too few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ABB8" w14:textId="77777777" w:rsidR="00BE6D0D" w:rsidRPr="00A43C9A" w:rsidRDefault="00BE6D0D" w:rsidP="00BD260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raphics do not go well with the accompanying text, and they appear to be randomly selected.</w:t>
            </w:r>
          </w:p>
        </w:tc>
      </w:tr>
    </w:tbl>
    <w:p w14:paraId="70C53637" w14:textId="77777777" w:rsidR="00BE6D0D" w:rsidRPr="00A43C9A" w:rsidRDefault="00BE6D0D" w:rsidP="00BE6D0D">
      <w:pPr>
        <w:spacing w:after="2" w:line="288" w:lineRule="auto"/>
        <w:ind w:left="720" w:right="74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58BDC999" w14:textId="77777777" w:rsidR="00BE6D0D" w:rsidRPr="00A43C9A" w:rsidRDefault="00BE6D0D" w:rsidP="00BE6D0D">
      <w:pPr>
        <w:spacing w:after="2" w:line="288" w:lineRule="auto"/>
        <w:ind w:left="720" w:right="74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03EBE8E6" w14:textId="77777777" w:rsidR="00BE6D0D" w:rsidRPr="00A43C9A" w:rsidRDefault="00BE6D0D" w:rsidP="00BE6D0D">
      <w:pPr>
        <w:spacing w:after="2" w:line="288" w:lineRule="auto"/>
        <w:ind w:left="720" w:right="74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0C526BC4" w14:textId="77777777" w:rsidR="00BE6D0D" w:rsidRPr="00A43C9A" w:rsidRDefault="00BE6D0D" w:rsidP="00BE6D0D">
      <w:pPr>
        <w:spacing w:after="2" w:line="288" w:lineRule="auto"/>
        <w:ind w:left="720" w:right="74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50FCF81F" w14:textId="77777777" w:rsidR="00BE6D0D" w:rsidRPr="00A43C9A" w:rsidRDefault="00BE6D0D" w:rsidP="00BE6D0D">
      <w:pPr>
        <w:spacing w:after="2" w:line="288" w:lineRule="auto"/>
        <w:ind w:left="720" w:right="74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13C7A6C4" w14:textId="77777777" w:rsidR="00BE6D0D" w:rsidRPr="00A43C9A" w:rsidRDefault="00BE6D0D" w:rsidP="00BE6D0D">
      <w:pPr>
        <w:spacing w:after="2" w:line="288" w:lineRule="auto"/>
        <w:ind w:left="720" w:right="74" w:hanging="10"/>
        <w:rPr>
          <w:rFonts w:ascii="Times New Roman" w:eastAsia="Times New Roman" w:hAnsi="Times New Roman" w:cs="Times New Roman"/>
          <w:color w:val="000000"/>
          <w:sz w:val="24"/>
        </w:rPr>
      </w:pPr>
    </w:p>
    <w:p w14:paraId="76169D96" w14:textId="77777777" w:rsidR="00284BC1" w:rsidRDefault="00284BC1" w:rsidP="00BC2B6C">
      <w:pPr>
        <w:spacing w:line="288" w:lineRule="auto"/>
        <w:ind w:left="720"/>
      </w:pPr>
    </w:p>
    <w:sectPr w:rsidR="00284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6D0D"/>
    <w:rsid w:val="00284BC1"/>
    <w:rsid w:val="0033228B"/>
    <w:rsid w:val="00493214"/>
    <w:rsid w:val="004C7781"/>
    <w:rsid w:val="00784DB1"/>
    <w:rsid w:val="00BC2B6C"/>
    <w:rsid w:val="00BE6D0D"/>
    <w:rsid w:val="00E0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E29A"/>
  <w15:chartTrackingRefBased/>
  <w15:docId w15:val="{3F8BE524-D071-4990-99C8-8329921F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E6D0D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7E38-8479-4D5C-A058-EF53A58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ictor</dc:creator>
  <cp:keywords/>
  <dc:description/>
  <cp:lastModifiedBy>Gail Victor</cp:lastModifiedBy>
  <cp:revision>3</cp:revision>
  <dcterms:created xsi:type="dcterms:W3CDTF">2022-02-16T15:45:00Z</dcterms:created>
  <dcterms:modified xsi:type="dcterms:W3CDTF">2022-02-20T22:43:00Z</dcterms:modified>
</cp:coreProperties>
</file>